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C8" w:rsidRDefault="007A7EC8" w:rsidP="007A7EC8">
      <w:pPr>
        <w:pStyle w:val="a5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8155" cy="6699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C8" w:rsidRPr="00EF6502" w:rsidRDefault="007A7EC8" w:rsidP="007A7EC8">
      <w:pPr>
        <w:pStyle w:val="a5"/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>РОВЕНСКАЯ РАЙОННАЯ АДМИНИСТРАЦИЯ</w:t>
      </w: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>РОВЕНСКОГО МУНИЦИПАЛЬНОГО РАЙОНА</w:t>
      </w: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4"/>
          <w:sz w:val="24"/>
          <w:szCs w:val="24"/>
        </w:rPr>
        <w:t>САРАТОВСКОЙ ОБЛАСТИ</w:t>
      </w:r>
    </w:p>
    <w:p w:rsidR="007A7EC8" w:rsidRPr="00EF6502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16"/>
          <w:szCs w:val="16"/>
        </w:rPr>
      </w:pPr>
    </w:p>
    <w:p w:rsidR="007A7EC8" w:rsidRDefault="007A7EC8" w:rsidP="007A7EC8">
      <w:pPr>
        <w:pStyle w:val="a5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pacing w:val="24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О С Т А Н О В Л Е Н И Е </w:t>
      </w:r>
    </w:p>
    <w:p w:rsidR="007A7EC8" w:rsidRPr="003266D7" w:rsidRDefault="007A7EC8" w:rsidP="007A7EC8">
      <w:pPr>
        <w:pStyle w:val="a5"/>
        <w:rPr>
          <w:sz w:val="12"/>
          <w:szCs w:val="12"/>
        </w:rPr>
      </w:pPr>
      <w:r>
        <w:t xml:space="preserve">   </w:t>
      </w:r>
    </w:p>
    <w:p w:rsidR="007A7EC8" w:rsidRDefault="007A7EC8" w:rsidP="007A7EC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762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C1B34">
        <w:rPr>
          <w:rFonts w:ascii="Times New Roman" w:hAnsi="Times New Roman" w:cs="Times New Roman"/>
          <w:b/>
          <w:sz w:val="24"/>
          <w:szCs w:val="24"/>
        </w:rPr>
        <w:t>31.10.2025 г.</w:t>
      </w:r>
      <w:r w:rsidR="00CD4F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76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133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08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B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3A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1B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19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16A1">
        <w:rPr>
          <w:rFonts w:ascii="Times New Roman" w:hAnsi="Times New Roman" w:cs="Times New Roman"/>
          <w:b/>
          <w:sz w:val="24"/>
          <w:szCs w:val="24"/>
        </w:rPr>
        <w:t>№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0C1B34">
        <w:rPr>
          <w:rFonts w:ascii="Times New Roman" w:hAnsi="Times New Roman" w:cs="Times New Roman"/>
          <w:b/>
          <w:sz w:val="24"/>
          <w:szCs w:val="24"/>
        </w:rPr>
        <w:t>234</w:t>
      </w:r>
      <w:r w:rsidR="00CD4F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076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6204">
        <w:rPr>
          <w:rFonts w:ascii="Times New Roman" w:hAnsi="Times New Roman" w:cs="Times New Roman"/>
          <w:b/>
          <w:sz w:val="24"/>
          <w:szCs w:val="24"/>
        </w:rPr>
        <w:t xml:space="preserve">                     р.п. Ровное</w:t>
      </w:r>
    </w:p>
    <w:p w:rsidR="0013760D" w:rsidRPr="00C266A7" w:rsidRDefault="0013760D" w:rsidP="007A7EC8">
      <w:pPr>
        <w:pStyle w:val="a5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8"/>
        <w:tblW w:w="1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2659"/>
      </w:tblGrid>
      <w:tr w:rsidR="007A7EC8" w:rsidTr="00EE16A1">
        <w:tc>
          <w:tcPr>
            <w:tcW w:w="9180" w:type="dxa"/>
          </w:tcPr>
          <w:p w:rsidR="00343BDE" w:rsidRDefault="00F10694" w:rsidP="00343B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отнесении жилого помещения, находящегося </w:t>
            </w:r>
          </w:p>
          <w:p w:rsidR="00343BDE" w:rsidRDefault="00F10694" w:rsidP="00343B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3FD">
              <w:rPr>
                <w:rFonts w:ascii="Times New Roman" w:hAnsi="Times New Roman" w:cs="Times New Roman"/>
                <w:b/>
                <w:sz w:val="26"/>
                <w:szCs w:val="26"/>
              </w:rPr>
              <w:t>в собственности</w:t>
            </w:r>
            <w:r w:rsidR="00343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73FD">
              <w:rPr>
                <w:rFonts w:ascii="Times New Roman" w:hAnsi="Times New Roman" w:cs="Times New Roman"/>
                <w:b/>
                <w:sz w:val="26"/>
                <w:szCs w:val="26"/>
              </w:rPr>
              <w:t>Ровенского муниципального образования</w:t>
            </w:r>
            <w:r w:rsidR="00343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43BDE" w:rsidRDefault="00F10694" w:rsidP="00343B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венского муниципального района Саратовской области </w:t>
            </w:r>
          </w:p>
          <w:p w:rsidR="007A7EC8" w:rsidRDefault="00F10694" w:rsidP="00343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FD">
              <w:rPr>
                <w:rFonts w:ascii="Times New Roman" w:hAnsi="Times New Roman" w:cs="Times New Roman"/>
                <w:b/>
                <w:sz w:val="26"/>
                <w:szCs w:val="26"/>
              </w:rPr>
              <w:t>к маневренному жилищному фонду</w:t>
            </w:r>
          </w:p>
        </w:tc>
        <w:tc>
          <w:tcPr>
            <w:tcW w:w="2659" w:type="dxa"/>
          </w:tcPr>
          <w:p w:rsidR="007A7EC8" w:rsidRDefault="007A7EC8" w:rsidP="00C97AB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BAC" w:rsidRPr="004616E8" w:rsidRDefault="00A71BAC" w:rsidP="007A7EC8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672A69" w:rsidRDefault="00A71BAC" w:rsidP="00672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E4AFF">
        <w:rPr>
          <w:rFonts w:ascii="Times New Roman" w:hAnsi="Times New Roman" w:cs="Times New Roman"/>
          <w:sz w:val="28"/>
          <w:szCs w:val="28"/>
        </w:rPr>
        <w:t>уководствуясь</w:t>
      </w:r>
      <w:r w:rsidR="007A7EC8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DE4AFF">
        <w:rPr>
          <w:rFonts w:ascii="Times New Roman" w:hAnsi="Times New Roman" w:cs="Times New Roman"/>
          <w:sz w:val="28"/>
          <w:szCs w:val="28"/>
        </w:rPr>
        <w:t>о</w:t>
      </w:r>
      <w:r w:rsidR="007A7EC8">
        <w:rPr>
          <w:rFonts w:ascii="Times New Roman" w:hAnsi="Times New Roman" w:cs="Times New Roman"/>
          <w:sz w:val="28"/>
          <w:szCs w:val="28"/>
        </w:rPr>
        <w:t>м</w:t>
      </w:r>
      <w:r w:rsidR="00DE4AFF">
        <w:rPr>
          <w:rFonts w:ascii="Times New Roman" w:hAnsi="Times New Roman" w:cs="Times New Roman"/>
          <w:sz w:val="28"/>
          <w:szCs w:val="28"/>
        </w:rPr>
        <w:t xml:space="preserve"> от </w:t>
      </w:r>
      <w:r w:rsidR="00015B33">
        <w:rPr>
          <w:rFonts w:ascii="Times New Roman" w:hAnsi="Times New Roman" w:cs="Times New Roman"/>
          <w:sz w:val="28"/>
          <w:szCs w:val="28"/>
        </w:rPr>
        <w:t>0</w:t>
      </w:r>
      <w:r w:rsidR="00DE4AFF">
        <w:rPr>
          <w:rFonts w:ascii="Times New Roman" w:hAnsi="Times New Roman" w:cs="Times New Roman"/>
          <w:sz w:val="28"/>
          <w:szCs w:val="28"/>
        </w:rPr>
        <w:t>6</w:t>
      </w:r>
      <w:r w:rsidR="008F6037">
        <w:rPr>
          <w:rFonts w:ascii="Times New Roman" w:hAnsi="Times New Roman" w:cs="Times New Roman"/>
          <w:sz w:val="28"/>
          <w:szCs w:val="28"/>
        </w:rPr>
        <w:t>.10.</w:t>
      </w:r>
      <w:r w:rsidR="007A7EC8">
        <w:rPr>
          <w:rFonts w:ascii="Times New Roman" w:hAnsi="Times New Roman" w:cs="Times New Roman"/>
          <w:sz w:val="28"/>
          <w:szCs w:val="28"/>
        </w:rPr>
        <w:t>2003 N 131-ФЗ "Об общих принципах организации местного самоуправления в Российской Федерации",</w:t>
      </w:r>
      <w:r w:rsidR="007A7EC8" w:rsidRPr="00963A01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A71BAC">
        <w:rPr>
          <w:rFonts w:ascii="Times New Roman" w:hAnsi="Times New Roman" w:cs="Times New Roman"/>
          <w:sz w:val="28"/>
          <w:szCs w:val="28"/>
        </w:rPr>
        <w:t>ч.</w:t>
      </w:r>
      <w:r w:rsidR="00507149">
        <w:rPr>
          <w:rFonts w:ascii="Times New Roman" w:hAnsi="Times New Roman" w:cs="Times New Roman"/>
          <w:sz w:val="28"/>
          <w:szCs w:val="28"/>
        </w:rPr>
        <w:t xml:space="preserve"> </w:t>
      </w:r>
      <w:r w:rsidRPr="00A71BAC">
        <w:rPr>
          <w:rFonts w:ascii="Times New Roman" w:hAnsi="Times New Roman" w:cs="Times New Roman"/>
          <w:sz w:val="28"/>
          <w:szCs w:val="28"/>
        </w:rPr>
        <w:t>1 ст. 29, ч.1 ст. 47 Устава Ровен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</w:rPr>
        <w:t xml:space="preserve">в соответствии с </w:t>
      </w:r>
      <w:r w:rsidR="00EE16A1" w:rsidRPr="00EE16A1">
        <w:rPr>
          <w:rFonts w:ascii="Times New Roman CYR" w:eastAsia="Times New Roman CYR" w:hAnsi="Times New Roman CYR" w:cs="Times New Roman CYR"/>
          <w:sz w:val="28"/>
        </w:rPr>
        <w:t>Приказ</w:t>
      </w:r>
      <w:r w:rsidR="00EE16A1">
        <w:rPr>
          <w:rFonts w:ascii="Times New Roman CYR" w:eastAsia="Times New Roman CYR" w:hAnsi="Times New Roman CYR" w:cs="Times New Roman CYR"/>
          <w:sz w:val="28"/>
        </w:rPr>
        <w:t>ом</w:t>
      </w:r>
      <w:r w:rsidR="00EE16A1" w:rsidRPr="00EE16A1">
        <w:rPr>
          <w:rFonts w:ascii="Times New Roman CYR" w:eastAsia="Times New Roman CYR" w:hAnsi="Times New Roman CYR" w:cs="Times New Roman CYR"/>
          <w:sz w:val="28"/>
        </w:rPr>
        <w:t xml:space="preserve"> Минфина России от 10.10.2023 N 163н "Об утверждении Порядка ведения органами местного самоуправления реестров муниципального имущества"</w:t>
      </w:r>
      <w:r w:rsidR="00CD4F84">
        <w:rPr>
          <w:rFonts w:ascii="Times New Roman CYR" w:eastAsia="Times New Roman CYR" w:hAnsi="Times New Roman CYR" w:cs="Times New Roman CYR"/>
          <w:sz w:val="28"/>
        </w:rPr>
        <w:t xml:space="preserve">, </w:t>
      </w:r>
      <w:r w:rsidR="00065914">
        <w:rPr>
          <w:rFonts w:ascii="Times New Roman CYR" w:eastAsia="Times New Roman CYR" w:hAnsi="Times New Roman CYR" w:cs="Times New Roman CYR"/>
          <w:sz w:val="28"/>
        </w:rPr>
        <w:t>Решением Совета Ровенского</w:t>
      </w:r>
      <w:r w:rsidR="00D74490">
        <w:rPr>
          <w:rFonts w:ascii="Times New Roman CYR" w:eastAsia="Times New Roman CYR" w:hAnsi="Times New Roman CYR" w:cs="Times New Roman CYR"/>
          <w:sz w:val="28"/>
        </w:rPr>
        <w:t xml:space="preserve"> муниципального образования Ровенского муниципального района Саратовской области</w:t>
      </w:r>
      <w:proofErr w:type="gramEnd"/>
      <w:r w:rsidR="00D74490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3239E3">
        <w:rPr>
          <w:rFonts w:ascii="Times New Roman CYR" w:eastAsia="Times New Roman CYR" w:hAnsi="Times New Roman CYR" w:cs="Times New Roman CYR"/>
          <w:sz w:val="28"/>
        </w:rPr>
        <w:t xml:space="preserve">от </w:t>
      </w:r>
      <w:r w:rsidR="00D74490" w:rsidRPr="003239E3">
        <w:rPr>
          <w:rFonts w:ascii="Times New Roman" w:hAnsi="Times New Roman"/>
          <w:sz w:val="28"/>
          <w:szCs w:val="28"/>
        </w:rPr>
        <w:t>21.04.2023 № 86</w:t>
      </w:r>
      <w:r w:rsidR="00D74490">
        <w:rPr>
          <w:rFonts w:ascii="Times New Roman" w:hAnsi="Times New Roman"/>
          <w:b/>
          <w:sz w:val="28"/>
          <w:szCs w:val="28"/>
        </w:rPr>
        <w:t xml:space="preserve"> </w:t>
      </w:r>
      <w:r w:rsidR="003239E3">
        <w:rPr>
          <w:rFonts w:ascii="Times New Roman" w:hAnsi="Times New Roman"/>
          <w:b/>
          <w:sz w:val="28"/>
          <w:szCs w:val="28"/>
        </w:rPr>
        <w:t>«</w:t>
      </w:r>
      <w:r w:rsidR="003239E3" w:rsidRPr="003239E3">
        <w:rPr>
          <w:rFonts w:ascii="Times New Roman" w:hAnsi="Times New Roman"/>
          <w:sz w:val="28"/>
          <w:szCs w:val="28"/>
        </w:rPr>
        <w:t>Об утверждении  Положения о порядке управления и распоряжения объектами  муниципальной собственности Ровенского муниципального образования Ровенского муниципального района Саратовской области</w:t>
      </w:r>
      <w:r w:rsidR="003239E3">
        <w:rPr>
          <w:rFonts w:ascii="Times New Roman" w:hAnsi="Times New Roman"/>
          <w:sz w:val="28"/>
          <w:szCs w:val="28"/>
        </w:rPr>
        <w:t>»,</w:t>
      </w:r>
      <w:r w:rsidR="00065914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F25B8E">
        <w:rPr>
          <w:rFonts w:ascii="Times New Roman CYR" w:eastAsia="Times New Roman CYR" w:hAnsi="Times New Roman CYR" w:cs="Times New Roman CYR"/>
          <w:sz w:val="28"/>
        </w:rPr>
        <w:t>Постановлением администрации Ровенского муниципального образования Рове</w:t>
      </w:r>
      <w:r w:rsidR="000C221B">
        <w:rPr>
          <w:rFonts w:ascii="Times New Roman CYR" w:eastAsia="Times New Roman CYR" w:hAnsi="Times New Roman CYR" w:cs="Times New Roman CYR"/>
          <w:sz w:val="28"/>
        </w:rPr>
        <w:t>н</w:t>
      </w:r>
      <w:r w:rsidR="00F25B8E">
        <w:rPr>
          <w:rFonts w:ascii="Times New Roman CYR" w:eastAsia="Times New Roman CYR" w:hAnsi="Times New Roman CYR" w:cs="Times New Roman CYR"/>
          <w:sz w:val="28"/>
        </w:rPr>
        <w:t xml:space="preserve">ского муниципального района Саратовской области </w:t>
      </w:r>
      <w:r w:rsidR="000C221B">
        <w:rPr>
          <w:rFonts w:ascii="Times New Roman CYR" w:eastAsia="Times New Roman CYR" w:hAnsi="Times New Roman CYR" w:cs="Times New Roman CYR"/>
          <w:sz w:val="28"/>
        </w:rPr>
        <w:t xml:space="preserve">от </w:t>
      </w:r>
      <w:r w:rsidR="000C221B" w:rsidRPr="001D73FD">
        <w:rPr>
          <w:rFonts w:ascii="Times New Roman" w:hAnsi="Times New Roman" w:cs="Times New Roman"/>
          <w:sz w:val="26"/>
          <w:szCs w:val="26"/>
        </w:rPr>
        <w:t>22.02.2018</w:t>
      </w:r>
      <w:r w:rsidR="000C221B">
        <w:rPr>
          <w:rFonts w:ascii="Times New Roman" w:hAnsi="Times New Roman" w:cs="Times New Roman"/>
          <w:sz w:val="26"/>
          <w:szCs w:val="26"/>
        </w:rPr>
        <w:t xml:space="preserve"> № 14 «</w:t>
      </w:r>
      <w:r w:rsidR="000C221B" w:rsidRPr="00E55EF2">
        <w:rPr>
          <w:rFonts w:ascii="Times New Roman" w:hAnsi="Times New Roman" w:cs="Times New Roman"/>
          <w:sz w:val="28"/>
          <w:szCs w:val="28"/>
        </w:rPr>
        <w:t xml:space="preserve">О создании муниципального маневренного фонда Ровенского </w:t>
      </w:r>
      <w:r w:rsidR="0077544D" w:rsidRPr="00E55EF2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Ровенского муниципального района Саратовской области</w:t>
      </w:r>
      <w:r w:rsidR="000C221B" w:rsidRPr="00E55EF2">
        <w:rPr>
          <w:rFonts w:ascii="Times New Roman" w:hAnsi="Times New Roman" w:cs="Times New Roman"/>
          <w:sz w:val="28"/>
          <w:szCs w:val="28"/>
        </w:rPr>
        <w:t>»</w:t>
      </w:r>
      <w:r w:rsidR="00672A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A69" w:rsidRDefault="00672A69" w:rsidP="00672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4798" w:rsidRPr="00857BF9" w:rsidRDefault="00A4275F" w:rsidP="004D361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BF9">
        <w:rPr>
          <w:rFonts w:ascii="Times New Roman" w:hAnsi="Times New Roman" w:cs="Times New Roman"/>
          <w:sz w:val="28"/>
          <w:szCs w:val="28"/>
        </w:rPr>
        <w:t xml:space="preserve">1. </w:t>
      </w:r>
      <w:r w:rsidR="0002503C" w:rsidRPr="00857BF9">
        <w:rPr>
          <w:rFonts w:ascii="Times New Roman" w:hAnsi="Times New Roman" w:cs="Times New Roman"/>
          <w:sz w:val="28"/>
          <w:szCs w:val="28"/>
        </w:rPr>
        <w:t xml:space="preserve">Отнести </w:t>
      </w:r>
      <w:r w:rsidR="003C2ECB" w:rsidRPr="00857BF9">
        <w:rPr>
          <w:rFonts w:ascii="Times New Roman" w:hAnsi="Times New Roman" w:cs="Times New Roman"/>
          <w:sz w:val="28"/>
          <w:szCs w:val="28"/>
        </w:rPr>
        <w:t>ж</w:t>
      </w:r>
      <w:r w:rsidR="00392151" w:rsidRPr="00857BF9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илой дом</w:t>
      </w:r>
      <w:r w:rsidR="0002503C" w:rsidRPr="00857BF9">
        <w:rPr>
          <w:rFonts w:ascii="Times New Roman" w:hAnsi="Times New Roman" w:cs="Times New Roman"/>
          <w:sz w:val="28"/>
          <w:szCs w:val="28"/>
        </w:rPr>
        <w:t>, расположенн</w:t>
      </w:r>
      <w:r w:rsidR="00E6159E" w:rsidRPr="00857BF9">
        <w:rPr>
          <w:rFonts w:ascii="Times New Roman" w:hAnsi="Times New Roman" w:cs="Times New Roman"/>
          <w:sz w:val="28"/>
          <w:szCs w:val="28"/>
        </w:rPr>
        <w:t>ый</w:t>
      </w:r>
      <w:r w:rsidR="0002503C" w:rsidRPr="00857BF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6159E" w:rsidRPr="00857BF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F3D99" w:rsidRPr="00857BF9">
        <w:rPr>
          <w:rFonts w:ascii="Times New Roman" w:hAnsi="Times New Roman" w:cs="Times New Roman"/>
          <w:sz w:val="28"/>
          <w:szCs w:val="28"/>
        </w:rPr>
        <w:t xml:space="preserve">Ровенский район, </w:t>
      </w:r>
      <w:r w:rsidR="00E6159E" w:rsidRPr="00857BF9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E6159E" w:rsidRPr="00857BF9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="00E6159E" w:rsidRPr="00857BF9">
        <w:rPr>
          <w:rFonts w:ascii="Times New Roman" w:hAnsi="Times New Roman" w:cs="Times New Roman"/>
          <w:sz w:val="28"/>
          <w:szCs w:val="28"/>
        </w:rPr>
        <w:t>, ул. Сиреневая, д. 10</w:t>
      </w:r>
      <w:r w:rsidR="008212A2" w:rsidRPr="00857BF9">
        <w:rPr>
          <w:rFonts w:ascii="Times New Roman" w:hAnsi="Times New Roman" w:cs="Times New Roman"/>
          <w:sz w:val="28"/>
          <w:szCs w:val="28"/>
        </w:rPr>
        <w:t>;</w:t>
      </w:r>
      <w:r w:rsidR="0002503C" w:rsidRPr="00857BF9">
        <w:rPr>
          <w:rFonts w:ascii="Times New Roman" w:hAnsi="Times New Roman" w:cs="Times New Roman"/>
          <w:sz w:val="28"/>
          <w:szCs w:val="28"/>
        </w:rPr>
        <w:t xml:space="preserve"> </w:t>
      </w:r>
      <w:r w:rsidR="00AE7518" w:rsidRPr="00857BF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212A2" w:rsidRPr="00857BF9">
        <w:rPr>
          <w:rFonts w:ascii="Times New Roman" w:hAnsi="Times New Roman" w:cs="Times New Roman"/>
          <w:sz w:val="28"/>
          <w:szCs w:val="28"/>
        </w:rPr>
        <w:t>36,3 кв.м.;</w:t>
      </w:r>
      <w:r w:rsidR="0069417A" w:rsidRPr="00857BF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212A2" w:rsidRPr="00857BF9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64:28:010112:645</w:t>
      </w:r>
      <w:r w:rsidR="00034798" w:rsidRPr="00857BF9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;</w:t>
      </w:r>
      <w:r w:rsidR="008212A2" w:rsidRPr="00857BF9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 к </w:t>
      </w:r>
      <w:r w:rsidR="00034798" w:rsidRPr="00857BF9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муниципальному </w:t>
      </w:r>
      <w:r w:rsidR="0002503C" w:rsidRPr="00857BF9">
        <w:rPr>
          <w:rFonts w:ascii="Times New Roman" w:hAnsi="Times New Roman" w:cs="Times New Roman"/>
          <w:sz w:val="28"/>
          <w:szCs w:val="28"/>
        </w:rPr>
        <w:t>маневренно</w:t>
      </w:r>
      <w:r w:rsidR="008212A2" w:rsidRPr="00857BF9">
        <w:rPr>
          <w:rFonts w:ascii="Times New Roman" w:hAnsi="Times New Roman" w:cs="Times New Roman"/>
          <w:sz w:val="28"/>
          <w:szCs w:val="28"/>
        </w:rPr>
        <w:t>му</w:t>
      </w:r>
      <w:r w:rsidR="0002503C" w:rsidRPr="00857BF9">
        <w:rPr>
          <w:rFonts w:ascii="Times New Roman" w:hAnsi="Times New Roman" w:cs="Times New Roman"/>
          <w:sz w:val="28"/>
          <w:szCs w:val="28"/>
        </w:rPr>
        <w:t xml:space="preserve"> фонд</w:t>
      </w:r>
      <w:r w:rsidR="00034798" w:rsidRPr="00857BF9">
        <w:rPr>
          <w:rFonts w:ascii="Times New Roman" w:hAnsi="Times New Roman" w:cs="Times New Roman"/>
          <w:sz w:val="28"/>
          <w:szCs w:val="28"/>
        </w:rPr>
        <w:t xml:space="preserve">у Ровенского </w:t>
      </w:r>
      <w:r w:rsidR="00034798" w:rsidRPr="00857BF9">
        <w:rPr>
          <w:rFonts w:ascii="Times New Roman" w:eastAsia="Times New Roman CYR" w:hAnsi="Times New Roman" w:cs="Times New Roman"/>
          <w:sz w:val="28"/>
          <w:szCs w:val="28"/>
        </w:rPr>
        <w:t>муниципального образования Ровенского муниципального района Саратовской области</w:t>
      </w:r>
      <w:r w:rsidR="00034798" w:rsidRPr="00857BF9">
        <w:rPr>
          <w:rFonts w:ascii="Times New Roman" w:hAnsi="Times New Roman" w:cs="Times New Roman"/>
          <w:sz w:val="28"/>
          <w:szCs w:val="28"/>
        </w:rPr>
        <w:t>.</w:t>
      </w:r>
    </w:p>
    <w:p w:rsidR="00672A69" w:rsidRPr="00857BF9" w:rsidRDefault="00857BF9" w:rsidP="00857BF9">
      <w:pPr>
        <w:pStyle w:val="a5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2A69" w:rsidRPr="00857BF9">
        <w:rPr>
          <w:rFonts w:ascii="Times New Roman" w:hAnsi="Times New Roman" w:cs="Times New Roman"/>
          <w:sz w:val="28"/>
          <w:szCs w:val="28"/>
        </w:rPr>
        <w:t xml:space="preserve"> </w:t>
      </w:r>
      <w:r w:rsidR="004D3619" w:rsidRPr="00857BF9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</w:t>
      </w:r>
      <w:r w:rsidR="008C01D7" w:rsidRPr="00857BF9">
        <w:rPr>
          <w:rFonts w:ascii="Times New Roman" w:hAnsi="Times New Roman" w:cs="Times New Roman"/>
          <w:sz w:val="28"/>
          <w:szCs w:val="28"/>
        </w:rPr>
        <w:t>Р</w:t>
      </w:r>
      <w:r w:rsidR="00672A69" w:rsidRPr="00857BF9">
        <w:rPr>
          <w:rFonts w:ascii="Times New Roman" w:hAnsi="Times New Roman" w:cs="Times New Roman"/>
          <w:sz w:val="28"/>
          <w:szCs w:val="28"/>
        </w:rPr>
        <w:t xml:space="preserve">аздел 1 «Сведения о муниципальном недвижимом имуществе» </w:t>
      </w:r>
      <w:r w:rsidR="00AB3E9C" w:rsidRPr="00857BF9">
        <w:rPr>
          <w:rFonts w:ascii="Times New Roman" w:hAnsi="Times New Roman" w:cs="Times New Roman"/>
          <w:sz w:val="28"/>
          <w:szCs w:val="28"/>
        </w:rPr>
        <w:t>Р</w:t>
      </w:r>
      <w:r w:rsidR="00672A69" w:rsidRPr="00857BF9">
        <w:rPr>
          <w:rFonts w:ascii="Times New Roman" w:hAnsi="Times New Roman" w:cs="Times New Roman"/>
          <w:sz w:val="28"/>
          <w:szCs w:val="28"/>
        </w:rPr>
        <w:t xml:space="preserve">еестра муниципального имущества </w:t>
      </w:r>
      <w:r w:rsidR="00672A69" w:rsidRPr="00857BF9">
        <w:rPr>
          <w:rFonts w:ascii="Times New Roman" w:eastAsia="Times New Roman CYR" w:hAnsi="Times New Roman" w:cs="Times New Roman"/>
          <w:sz w:val="28"/>
          <w:szCs w:val="28"/>
        </w:rPr>
        <w:t>Ровенского муниципального образования Ровенского муниципального района Саратовской области.</w:t>
      </w:r>
    </w:p>
    <w:p w:rsidR="00FB1CC3" w:rsidRPr="00DC67C7" w:rsidRDefault="00CD32E5" w:rsidP="00C97AB6">
      <w:pPr>
        <w:spacing w:after="0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</w:t>
      </w:r>
      <w:r w:rsidR="00FB1CC3">
        <w:rPr>
          <w:rFonts w:ascii="Times New Roman CYR" w:eastAsia="Times New Roman CYR" w:hAnsi="Times New Roman CYR" w:cs="Times New Roman CYR"/>
          <w:sz w:val="28"/>
        </w:rPr>
        <w:t xml:space="preserve">. </w:t>
      </w:r>
      <w:r w:rsidR="001F5EB0" w:rsidRPr="00AA0B73">
        <w:rPr>
          <w:rFonts w:ascii="Times New Roman" w:hAnsi="Times New Roman" w:cs="Times New Roman"/>
          <w:sz w:val="28"/>
          <w:szCs w:val="28"/>
        </w:rPr>
        <w:t>Опубликовать настоящее постановление, разместив на официальном сайте</w:t>
      </w:r>
      <w:r w:rsidR="001F5EB0" w:rsidRPr="000150FF">
        <w:rPr>
          <w:rFonts w:ascii="Times New Roman" w:eastAsia="Times New Roman" w:hAnsi="Times New Roman" w:cs="Times New Roman"/>
          <w:sz w:val="28"/>
          <w:szCs w:val="28"/>
        </w:rPr>
        <w:t xml:space="preserve"> Ровенской районной администрации Ровенского муниципального района Саратовской области rovnoe.sarmo.ru</w:t>
      </w:r>
      <w:r w:rsidR="001F5EB0">
        <w:rPr>
          <w:rFonts w:ascii="Times New Roman" w:hAnsi="Times New Roman" w:cs="Times New Roman"/>
          <w:sz w:val="28"/>
          <w:szCs w:val="28"/>
        </w:rPr>
        <w:t xml:space="preserve"> </w:t>
      </w:r>
      <w:r w:rsidR="001F5EB0" w:rsidRPr="00AA0B73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1F5EB0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</w:t>
      </w:r>
      <w:r w:rsidR="001F5EB0" w:rsidRPr="00AA0B73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r w:rsidR="001F5EB0">
        <w:rPr>
          <w:rFonts w:ascii="Times New Roman" w:hAnsi="Times New Roman" w:cs="Times New Roman"/>
          <w:color w:val="000000"/>
          <w:sz w:val="28"/>
          <w:szCs w:val="28"/>
        </w:rPr>
        <w:t>Знамя победы».</w:t>
      </w:r>
    </w:p>
    <w:p w:rsidR="00C266A7" w:rsidRDefault="00CD32E5" w:rsidP="003266D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6D7">
        <w:rPr>
          <w:rFonts w:ascii="Times New Roman" w:hAnsi="Times New Roman" w:cs="Times New Roman"/>
          <w:sz w:val="28"/>
          <w:szCs w:val="28"/>
        </w:rPr>
        <w:t>4</w:t>
      </w:r>
      <w:r w:rsidR="007A7EC8" w:rsidRPr="003266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7C7" w:rsidRPr="003266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67C7" w:rsidRPr="003266D7">
        <w:rPr>
          <w:rFonts w:ascii="Times New Roman" w:hAnsi="Times New Roman" w:cs="Times New Roman"/>
          <w:sz w:val="28"/>
          <w:szCs w:val="28"/>
        </w:rPr>
        <w:t xml:space="preserve"> исполнением дан</w:t>
      </w:r>
      <w:r w:rsidR="00261A39" w:rsidRPr="003266D7">
        <w:rPr>
          <w:rFonts w:ascii="Times New Roman" w:hAnsi="Times New Roman" w:cs="Times New Roman"/>
          <w:sz w:val="28"/>
          <w:szCs w:val="28"/>
        </w:rPr>
        <w:t xml:space="preserve">ного постановления </w:t>
      </w:r>
      <w:r w:rsidR="001C5B7F" w:rsidRPr="003266D7">
        <w:rPr>
          <w:rFonts w:ascii="Times New Roman" w:hAnsi="Times New Roman" w:cs="Times New Roman"/>
          <w:sz w:val="28"/>
          <w:szCs w:val="28"/>
        </w:rPr>
        <w:t>возложить на заместителя главы Ровенской районной администрации по экономике  О.В.Чуеву.</w:t>
      </w:r>
    </w:p>
    <w:p w:rsidR="003266D7" w:rsidRPr="003266D7" w:rsidRDefault="003266D7" w:rsidP="003266D7">
      <w:pPr>
        <w:pStyle w:val="a5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C5B7F" w:rsidRPr="003266D7" w:rsidRDefault="001C5B7F" w:rsidP="00C266A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266D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3266D7">
        <w:rPr>
          <w:rFonts w:ascii="Times New Roman" w:hAnsi="Times New Roman" w:cs="Times New Roman"/>
          <w:b/>
          <w:bCs/>
          <w:sz w:val="28"/>
          <w:szCs w:val="28"/>
        </w:rPr>
        <w:t>Ровенского</w:t>
      </w:r>
      <w:proofErr w:type="gramEnd"/>
    </w:p>
    <w:p w:rsidR="00DC67C7" w:rsidRDefault="001C5B7F" w:rsidP="00C266A7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</w:t>
      </w:r>
      <w:r w:rsidR="00C266A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266D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81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А.А. Бугаев</w:t>
      </w:r>
    </w:p>
    <w:sectPr w:rsidR="00DC67C7" w:rsidSect="00C266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BA0"/>
    <w:rsid w:val="00001B01"/>
    <w:rsid w:val="00015B33"/>
    <w:rsid w:val="0002503C"/>
    <w:rsid w:val="000273FF"/>
    <w:rsid w:val="000314FA"/>
    <w:rsid w:val="00034798"/>
    <w:rsid w:val="00056610"/>
    <w:rsid w:val="00065914"/>
    <w:rsid w:val="000B514A"/>
    <w:rsid w:val="000C1B34"/>
    <w:rsid w:val="000C1EF9"/>
    <w:rsid w:val="000C221B"/>
    <w:rsid w:val="000F4852"/>
    <w:rsid w:val="00104537"/>
    <w:rsid w:val="001110A9"/>
    <w:rsid w:val="00112040"/>
    <w:rsid w:val="00123A6C"/>
    <w:rsid w:val="00125D4B"/>
    <w:rsid w:val="001320EB"/>
    <w:rsid w:val="0013760D"/>
    <w:rsid w:val="001A39EA"/>
    <w:rsid w:val="001C5B7F"/>
    <w:rsid w:val="001D0FAD"/>
    <w:rsid w:val="001F5EB0"/>
    <w:rsid w:val="00261182"/>
    <w:rsid w:val="00261A39"/>
    <w:rsid w:val="00286ADD"/>
    <w:rsid w:val="002B092C"/>
    <w:rsid w:val="002B406F"/>
    <w:rsid w:val="002C416D"/>
    <w:rsid w:val="00315E08"/>
    <w:rsid w:val="003239E3"/>
    <w:rsid w:val="003266D7"/>
    <w:rsid w:val="00335962"/>
    <w:rsid w:val="00343BDE"/>
    <w:rsid w:val="00344108"/>
    <w:rsid w:val="003563EC"/>
    <w:rsid w:val="003576F2"/>
    <w:rsid w:val="00365F4C"/>
    <w:rsid w:val="00392151"/>
    <w:rsid w:val="003B7BFE"/>
    <w:rsid w:val="003C2ECB"/>
    <w:rsid w:val="003C38AC"/>
    <w:rsid w:val="003E3262"/>
    <w:rsid w:val="00420EDD"/>
    <w:rsid w:val="004616E8"/>
    <w:rsid w:val="0046499E"/>
    <w:rsid w:val="00472A39"/>
    <w:rsid w:val="00494B45"/>
    <w:rsid w:val="004A1873"/>
    <w:rsid w:val="004D3619"/>
    <w:rsid w:val="00507149"/>
    <w:rsid w:val="0052199E"/>
    <w:rsid w:val="00521DD9"/>
    <w:rsid w:val="00544738"/>
    <w:rsid w:val="00557890"/>
    <w:rsid w:val="005910C9"/>
    <w:rsid w:val="0059467E"/>
    <w:rsid w:val="00596E18"/>
    <w:rsid w:val="005C658D"/>
    <w:rsid w:val="00625FBA"/>
    <w:rsid w:val="00654428"/>
    <w:rsid w:val="00672A69"/>
    <w:rsid w:val="006775EA"/>
    <w:rsid w:val="00690FFC"/>
    <w:rsid w:val="0069417A"/>
    <w:rsid w:val="006A62D8"/>
    <w:rsid w:val="006E1C37"/>
    <w:rsid w:val="006F24ED"/>
    <w:rsid w:val="007011B9"/>
    <w:rsid w:val="00701BE1"/>
    <w:rsid w:val="007157E2"/>
    <w:rsid w:val="00716717"/>
    <w:rsid w:val="007275C5"/>
    <w:rsid w:val="00734143"/>
    <w:rsid w:val="0074035A"/>
    <w:rsid w:val="0075021A"/>
    <w:rsid w:val="007505C0"/>
    <w:rsid w:val="0077450F"/>
    <w:rsid w:val="0077544D"/>
    <w:rsid w:val="00790877"/>
    <w:rsid w:val="00796F46"/>
    <w:rsid w:val="007A2AD3"/>
    <w:rsid w:val="007A7EC8"/>
    <w:rsid w:val="007E3EF4"/>
    <w:rsid w:val="007E6816"/>
    <w:rsid w:val="007F3F0C"/>
    <w:rsid w:val="007F75EC"/>
    <w:rsid w:val="00801478"/>
    <w:rsid w:val="008212A2"/>
    <w:rsid w:val="0083277F"/>
    <w:rsid w:val="00834728"/>
    <w:rsid w:val="00857BF9"/>
    <w:rsid w:val="008958C7"/>
    <w:rsid w:val="008C01D7"/>
    <w:rsid w:val="008C4CA1"/>
    <w:rsid w:val="008F09A3"/>
    <w:rsid w:val="008F3D99"/>
    <w:rsid w:val="008F6037"/>
    <w:rsid w:val="00902DB2"/>
    <w:rsid w:val="00907390"/>
    <w:rsid w:val="00907E4B"/>
    <w:rsid w:val="009344F7"/>
    <w:rsid w:val="009366A5"/>
    <w:rsid w:val="00963221"/>
    <w:rsid w:val="009D13A4"/>
    <w:rsid w:val="009E5E8E"/>
    <w:rsid w:val="00A01D59"/>
    <w:rsid w:val="00A1229F"/>
    <w:rsid w:val="00A35BA0"/>
    <w:rsid w:val="00A4275F"/>
    <w:rsid w:val="00A452AA"/>
    <w:rsid w:val="00A47E08"/>
    <w:rsid w:val="00A57DF8"/>
    <w:rsid w:val="00A71BAC"/>
    <w:rsid w:val="00A92510"/>
    <w:rsid w:val="00AA16F7"/>
    <w:rsid w:val="00AB3552"/>
    <w:rsid w:val="00AB3E9C"/>
    <w:rsid w:val="00AD09C1"/>
    <w:rsid w:val="00AE1979"/>
    <w:rsid w:val="00AE7518"/>
    <w:rsid w:val="00AF1CD5"/>
    <w:rsid w:val="00B0529F"/>
    <w:rsid w:val="00B12BE0"/>
    <w:rsid w:val="00B13331"/>
    <w:rsid w:val="00B61DA8"/>
    <w:rsid w:val="00B71C28"/>
    <w:rsid w:val="00BD1231"/>
    <w:rsid w:val="00BE6873"/>
    <w:rsid w:val="00BF75BE"/>
    <w:rsid w:val="00C040F1"/>
    <w:rsid w:val="00C07E77"/>
    <w:rsid w:val="00C24C96"/>
    <w:rsid w:val="00C266A7"/>
    <w:rsid w:val="00C97AB6"/>
    <w:rsid w:val="00CA0250"/>
    <w:rsid w:val="00CB6D5B"/>
    <w:rsid w:val="00CC4511"/>
    <w:rsid w:val="00CD32E5"/>
    <w:rsid w:val="00CD4F84"/>
    <w:rsid w:val="00D10AD5"/>
    <w:rsid w:val="00D24F28"/>
    <w:rsid w:val="00D568CE"/>
    <w:rsid w:val="00D74490"/>
    <w:rsid w:val="00D7754A"/>
    <w:rsid w:val="00DC1DE1"/>
    <w:rsid w:val="00DC67C7"/>
    <w:rsid w:val="00DE4AFF"/>
    <w:rsid w:val="00DF3F0C"/>
    <w:rsid w:val="00E0303F"/>
    <w:rsid w:val="00E042EF"/>
    <w:rsid w:val="00E55EF2"/>
    <w:rsid w:val="00E6159E"/>
    <w:rsid w:val="00E675C8"/>
    <w:rsid w:val="00E77308"/>
    <w:rsid w:val="00ED2FC5"/>
    <w:rsid w:val="00ED541E"/>
    <w:rsid w:val="00ED5F49"/>
    <w:rsid w:val="00ED7073"/>
    <w:rsid w:val="00EE16A1"/>
    <w:rsid w:val="00EF2539"/>
    <w:rsid w:val="00EF6502"/>
    <w:rsid w:val="00F076C1"/>
    <w:rsid w:val="00F10694"/>
    <w:rsid w:val="00F16BF5"/>
    <w:rsid w:val="00F2355F"/>
    <w:rsid w:val="00F25B8E"/>
    <w:rsid w:val="00F26EA2"/>
    <w:rsid w:val="00F5025D"/>
    <w:rsid w:val="00F5778F"/>
    <w:rsid w:val="00F70862"/>
    <w:rsid w:val="00FB0A10"/>
    <w:rsid w:val="00FB1CC3"/>
    <w:rsid w:val="00FB2057"/>
    <w:rsid w:val="00FC472F"/>
    <w:rsid w:val="00FC5E44"/>
    <w:rsid w:val="00FD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F2"/>
  </w:style>
  <w:style w:type="paragraph" w:styleId="1">
    <w:name w:val="heading 1"/>
    <w:basedOn w:val="a"/>
    <w:next w:val="a"/>
    <w:link w:val="10"/>
    <w:uiPriority w:val="9"/>
    <w:qFormat/>
    <w:rsid w:val="007A7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7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7E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A7E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A7E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35BA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A35BA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99"/>
    <w:qFormat/>
    <w:rsid w:val="00A35BA0"/>
    <w:pPr>
      <w:spacing w:after="0" w:line="240" w:lineRule="auto"/>
    </w:pPr>
  </w:style>
  <w:style w:type="paragraph" w:customStyle="1" w:styleId="ConsPlusNormal">
    <w:name w:val="ConsPlusNormal"/>
    <w:rsid w:val="00A35BA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35BA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BA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A7EC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7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E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7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7E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7E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7E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3262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E61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615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D8EA-554E-4348-BF4F-03ADE0A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 Ровное</cp:lastModifiedBy>
  <cp:revision>33</cp:revision>
  <cp:lastPrinted>2025-11-01T08:16:00Z</cp:lastPrinted>
  <dcterms:created xsi:type="dcterms:W3CDTF">2021-01-22T10:24:00Z</dcterms:created>
  <dcterms:modified xsi:type="dcterms:W3CDTF">2025-11-01T08:24:00Z</dcterms:modified>
</cp:coreProperties>
</file>